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C5969B1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455CE9" w:rsidR="00455CE9">
        <w:t>Idalina Rodrigues da Silv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C77584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97761F">
        <w:t>03</w:t>
      </w:r>
      <w:r w:rsidRPr="006F35E6" w:rsidR="0011452E">
        <w:t xml:space="preserve"> </w:t>
      </w:r>
      <w:r w:rsidRPr="006F35E6" w:rsidR="00FB0161">
        <w:t xml:space="preserve">de </w:t>
      </w:r>
      <w:r w:rsidR="0097761F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946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F60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9B1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C51"/>
    <w:rsid w:val="00455CE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004EE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4101E"/>
    <w:rsid w:val="0097761F"/>
    <w:rsid w:val="00992B56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406F0"/>
    <w:rsid w:val="00D54E86"/>
    <w:rsid w:val="00D73B9D"/>
    <w:rsid w:val="00DD0753"/>
    <w:rsid w:val="00E06580"/>
    <w:rsid w:val="00E06B64"/>
    <w:rsid w:val="00E37235"/>
    <w:rsid w:val="00E3739B"/>
    <w:rsid w:val="00E37E4A"/>
    <w:rsid w:val="00E82F84"/>
    <w:rsid w:val="00EC30BA"/>
    <w:rsid w:val="00ED3FEF"/>
    <w:rsid w:val="00ED54EA"/>
    <w:rsid w:val="00F01C9B"/>
    <w:rsid w:val="00F045F1"/>
    <w:rsid w:val="00F30779"/>
    <w:rsid w:val="00FA2C56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3T17:53:00Z</dcterms:created>
  <dcterms:modified xsi:type="dcterms:W3CDTF">2022-10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